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517114" w:rsidRDefault="00517114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5.0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51711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88</w:t>
      </w:r>
    </w:p>
    <w:p w:rsidR="00887AEE" w:rsidRDefault="00887AEE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5821FA" w:rsidRDefault="005821F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 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Каменск</w:t>
      </w:r>
      <w:r>
        <w:rPr>
          <w:rFonts w:ascii="Liberation Serif" w:hAnsi="Liberation Serif" w:cs="Liberation Serif"/>
          <w:b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821FA" w:rsidRPr="003D715B" w:rsidRDefault="005821F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bookmarkEnd w:id="0"/>
    <w:p w:rsidR="005821FA" w:rsidRDefault="005821F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821FA" w:rsidRPr="003D715B" w:rsidRDefault="005821FA" w:rsidP="005821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21FA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CF0D30">
        <w:rPr>
          <w:rFonts w:ascii="Liberation Serif" w:hAnsi="Liberation Serif" w:cs="Liberation Serif"/>
          <w:sz w:val="28"/>
          <w:szCs w:val="28"/>
        </w:rPr>
        <w:t>о статье</w:t>
      </w:r>
      <w:r w:rsidR="009C53B3">
        <w:rPr>
          <w:rFonts w:ascii="Liberation Serif" w:hAnsi="Liberation Serif" w:cs="Liberation Serif"/>
          <w:sz w:val="28"/>
          <w:szCs w:val="28"/>
        </w:rPr>
        <w:t>й 50</w:t>
      </w:r>
      <w:r w:rsidRPr="005821FA">
        <w:rPr>
          <w:rFonts w:ascii="Liberation Serif" w:hAnsi="Liberation Serif" w:cs="Liberation Serif"/>
          <w:sz w:val="28"/>
          <w:szCs w:val="28"/>
        </w:rPr>
        <w:t xml:space="preserve"> 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Водн</w:t>
      </w:r>
      <w:r w:rsidR="009C53B3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</w:t>
      </w:r>
      <w:r w:rsidR="009C53B3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оссийской Федерации, Федеральным законом  от 06</w:t>
      </w:r>
      <w:r w:rsidR="00641C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тября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2003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а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821FA">
        <w:rPr>
          <w:rFonts w:ascii="Liberation Serif" w:hAnsi="Liberation Serif" w:cs="Liberation Serif"/>
          <w:sz w:val="28"/>
          <w:szCs w:val="28"/>
        </w:rPr>
        <w:t xml:space="preserve"> руководствуяс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>
        <w:r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5821FA" w:rsidRPr="003D715B" w:rsidRDefault="005821FA" w:rsidP="005821FA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821FA" w:rsidRPr="003D715B" w:rsidRDefault="005821FA" w:rsidP="005821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>Правила использования водных объектов для рекреационных целей на те</w:t>
      </w:r>
      <w:r w:rsidR="00887AEE">
        <w:rPr>
          <w:rFonts w:ascii="Liberation Serif" w:hAnsi="Liberation Serif" w:cs="Liberation Serif"/>
          <w:sz w:val="28"/>
          <w:szCs w:val="28"/>
        </w:rPr>
        <w:t xml:space="preserve">рритории </w:t>
      </w:r>
      <w:r w:rsidRPr="003D715B">
        <w:rPr>
          <w:rFonts w:ascii="Liberation Serif" w:hAnsi="Liberation Serif" w:cs="Liberation Serif"/>
          <w:sz w:val="28"/>
          <w:szCs w:val="28"/>
        </w:rPr>
        <w:t>Каменского муниципального ок</w:t>
      </w:r>
      <w:r w:rsidR="00887AEE">
        <w:rPr>
          <w:rFonts w:ascii="Liberation Serif" w:hAnsi="Liberation Serif" w:cs="Liberation Serif"/>
          <w:sz w:val="28"/>
          <w:szCs w:val="28"/>
        </w:rPr>
        <w:t xml:space="preserve">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>(прилагается)</w:t>
      </w:r>
      <w:r w:rsidR="00641CD2">
        <w:rPr>
          <w:rFonts w:ascii="Liberation Serif" w:hAnsi="Liberation Serif" w:cs="Liberation Serif"/>
          <w:sz w:val="28"/>
          <w:szCs w:val="28"/>
        </w:rPr>
        <w:t xml:space="preserve"> (размещены на официальном сайте Каменского муниципального округа в сети Интернет </w:t>
      </w:r>
      <w:r w:rsidR="00641CD2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5821FA" w:rsidRPr="003D715B" w:rsidRDefault="00887AEE" w:rsidP="005821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821FA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5821FA"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5821FA">
        <w:rPr>
          <w:rFonts w:ascii="Liberation Serif" w:hAnsi="Liberation Serif" w:cs="Liberation Serif"/>
          <w:sz w:val="28"/>
          <w:szCs w:val="28"/>
        </w:rPr>
        <w:br/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5821FA">
        <w:rPr>
          <w:rFonts w:ascii="Liberation Serif" w:hAnsi="Liberation Serif" w:cs="Liberation Serif"/>
          <w:sz w:val="28"/>
          <w:szCs w:val="28"/>
        </w:rPr>
        <w:t>а</w:t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</w:t>
      </w:r>
      <w:r>
        <w:rPr>
          <w:rFonts w:ascii="Liberation Serif" w:hAnsi="Liberation Serif" w:cs="Liberation Serif"/>
          <w:sz w:val="28"/>
          <w:szCs w:val="28"/>
        </w:rPr>
        <w:t>ЖКХ, строительств</w:t>
      </w:r>
      <w:r w:rsidR="009C53B3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, энергетики и связи А.П. Баранова</w:t>
      </w:r>
      <w:r w:rsidR="005821FA"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887AEE" w:rsidP="00887AEE">
      <w:pPr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821FA">
        <w:rPr>
          <w:rFonts w:ascii="Liberation Serif" w:hAnsi="Liberation Serif" w:cs="Liberation Serif"/>
          <w:sz w:val="28"/>
          <w:szCs w:val="28"/>
        </w:rPr>
        <w:t>. </w:t>
      </w:r>
      <w:r w:rsidR="005821FA" w:rsidRPr="00CF1E5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D715B" w:rsidRDefault="00887AEE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323402">
        <w:rPr>
          <w:rFonts w:ascii="Liberation Serif" w:hAnsi="Liberation Serif" w:cs="Liberation Serif"/>
          <w:sz w:val="28"/>
          <w:szCs w:val="28"/>
        </w:rPr>
        <w:t xml:space="preserve">   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F30B09" w:rsidRPr="003D715B" w:rsidRDefault="00F30B0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887AEE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887A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C53B3" w:rsidRDefault="009C53B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lastRenderedPageBreak/>
        <w:t>У</w:t>
      </w:r>
      <w:r>
        <w:rPr>
          <w:rFonts w:ascii="Liberation Serif" w:hAnsi="Liberation Serif" w:cs="Liberation Serif"/>
          <w:sz w:val="28"/>
          <w:szCs w:val="28"/>
        </w:rPr>
        <w:t>ТВЕРЖДЕН</w:t>
      </w:r>
      <w:r w:rsidR="00952E0F">
        <w:rPr>
          <w:rFonts w:ascii="Liberation Serif" w:hAnsi="Liberation Serif" w:cs="Liberation Serif"/>
          <w:sz w:val="28"/>
          <w:szCs w:val="28"/>
        </w:rPr>
        <w:t>Ы</w:t>
      </w:r>
    </w:p>
    <w:p w:rsidR="00017614" w:rsidRPr="003D715B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3D715B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517114">
        <w:rPr>
          <w:rFonts w:ascii="Liberation Serif" w:hAnsi="Liberation Serif" w:cs="Liberation Serif"/>
          <w:sz w:val="28"/>
          <w:szCs w:val="28"/>
          <w:u w:val="single"/>
        </w:rPr>
        <w:t xml:space="preserve">25.02.2025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517114">
        <w:rPr>
          <w:rFonts w:ascii="Liberation Serif" w:hAnsi="Liberation Serif" w:cs="Liberation Serif"/>
          <w:sz w:val="28"/>
          <w:szCs w:val="28"/>
          <w:u w:val="single"/>
        </w:rPr>
        <w:t>288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887AEE">
        <w:rPr>
          <w:rFonts w:ascii="Liberation Serif" w:hAnsi="Liberation Serif" w:cs="Liberation Serif"/>
          <w:sz w:val="28"/>
          <w:szCs w:val="28"/>
        </w:rPr>
        <w:t>Правил использования водных объектов для рекреационных целей на территории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17614" w:rsidRPr="003D715B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CF1E53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округ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17614" w:rsidRDefault="00017614" w:rsidP="0024743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1212A0" w:rsidRDefault="001212A0" w:rsidP="00247436">
      <w:pPr>
        <w:widowControl w:val="0"/>
        <w:autoSpaceDE w:val="0"/>
        <w:autoSpaceDN w:val="0"/>
        <w:ind w:left="0"/>
      </w:pPr>
    </w:p>
    <w:p w:rsidR="00017614" w:rsidRPr="003D715B" w:rsidRDefault="00441222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hyperlink r:id="rId11">
        <w:proofErr w:type="gramStart"/>
        <w:r w:rsidR="00017614" w:rsidRPr="003D715B">
          <w:rPr>
            <w:rFonts w:ascii="Liberation Serif" w:hAnsi="Liberation Serif" w:cs="Liberation Serif"/>
            <w:b/>
            <w:sz w:val="28"/>
            <w:szCs w:val="28"/>
          </w:rPr>
          <w:t>П</w:t>
        </w:r>
        <w:proofErr w:type="gramEnd"/>
      </w:hyperlink>
      <w:r w:rsidR="00984903">
        <w:rPr>
          <w:rFonts w:ascii="Liberation Serif" w:hAnsi="Liberation Serif" w:cs="Liberation Serif"/>
          <w:b/>
          <w:sz w:val="28"/>
          <w:szCs w:val="28"/>
        </w:rPr>
        <w:t xml:space="preserve">РАВИЛА </w:t>
      </w:r>
    </w:p>
    <w:p w:rsidR="00017614" w:rsidRPr="003D715B" w:rsidRDefault="00984903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спользования водных объектов для рекреационных целей на территории </w:t>
      </w:r>
      <w:r w:rsidR="00017614" w:rsidRPr="00CF1E53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 округ</w:t>
      </w:r>
    </w:p>
    <w:p w:rsidR="00017614" w:rsidRPr="003D715B" w:rsidRDefault="00017614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3D715B" w:rsidRDefault="00017614" w:rsidP="00247436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Pr="003D715B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DF0ED7" w:rsidRPr="00DF0ED7" w:rsidRDefault="00DF0ED7" w:rsidP="00DF0ED7">
      <w:pPr>
        <w:pStyle w:val="a9"/>
        <w:spacing w:after="0" w:afterAutospacing="0"/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DF0ED7">
        <w:rPr>
          <w:rFonts w:ascii="Liberation Serif" w:hAnsi="Liberation Serif" w:cs="Liberation Serif"/>
          <w:sz w:val="28"/>
          <w:szCs w:val="28"/>
        </w:rPr>
        <w:t xml:space="preserve">Настоящие Правила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Федеральным законом </w:t>
      </w:r>
      <w:r w:rsidR="007B4905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DF0ED7">
        <w:rPr>
          <w:rFonts w:ascii="Liberation Serif" w:hAnsi="Liberation Serif" w:cs="Liberation Serif"/>
          <w:sz w:val="28"/>
          <w:szCs w:val="28"/>
        </w:rPr>
        <w:t>от 25</w:t>
      </w:r>
      <w:r w:rsidR="007B4905">
        <w:rPr>
          <w:rFonts w:ascii="Liberation Serif" w:hAnsi="Liberation Serif" w:cs="Liberation Serif"/>
          <w:sz w:val="28"/>
          <w:szCs w:val="28"/>
        </w:rPr>
        <w:t>.12.</w:t>
      </w:r>
      <w:r w:rsidRPr="00DF0ED7">
        <w:rPr>
          <w:rFonts w:ascii="Liberation Serif" w:hAnsi="Liberation Serif" w:cs="Liberation Serif"/>
          <w:sz w:val="28"/>
          <w:szCs w:val="28"/>
        </w:rPr>
        <w:t xml:space="preserve"> 2023 № 657-ФЗ «О внесении изменений в Водный кодекс Российской Федерации и отдельные законодательные акты Российской Федерации», Федеральным законом от 30</w:t>
      </w:r>
      <w:r w:rsidR="007B4905">
        <w:rPr>
          <w:rFonts w:ascii="Liberation Serif" w:hAnsi="Liberation Serif" w:cs="Liberation Serif"/>
          <w:sz w:val="28"/>
          <w:szCs w:val="28"/>
        </w:rPr>
        <w:t>.03.</w:t>
      </w:r>
      <w:r w:rsidRPr="00DF0ED7">
        <w:rPr>
          <w:rFonts w:ascii="Liberation Serif" w:hAnsi="Liberation Serif" w:cs="Liberation Serif"/>
          <w:sz w:val="28"/>
          <w:szCs w:val="28"/>
        </w:rPr>
        <w:t>1999</w:t>
      </w:r>
      <w:r w:rsidR="007B4905">
        <w:rPr>
          <w:rFonts w:ascii="Liberation Serif" w:hAnsi="Liberation Serif" w:cs="Liberation Serif"/>
          <w:sz w:val="28"/>
          <w:szCs w:val="28"/>
        </w:rPr>
        <w:t xml:space="preserve"> </w:t>
      </w:r>
      <w:r w:rsidRPr="00DF0ED7">
        <w:rPr>
          <w:rFonts w:ascii="Liberation Serif" w:hAnsi="Liberation Serif" w:cs="Liberation Serif"/>
          <w:sz w:val="28"/>
          <w:szCs w:val="28"/>
        </w:rPr>
        <w:t>№ 52-ФЗ «О санитарно-эпидемиологическом благополучии</w:t>
      </w:r>
      <w:proofErr w:type="gramEnd"/>
      <w:r w:rsidRPr="00DF0ED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F0ED7">
        <w:rPr>
          <w:rFonts w:ascii="Liberation Serif" w:hAnsi="Liberation Serif" w:cs="Liberation Serif"/>
          <w:sz w:val="28"/>
          <w:szCs w:val="28"/>
        </w:rPr>
        <w:t>населе</w:t>
      </w:r>
      <w:r w:rsidR="007B4905">
        <w:rPr>
          <w:rFonts w:ascii="Liberation Serif" w:hAnsi="Liberation Serif" w:cs="Liberation Serif"/>
          <w:sz w:val="28"/>
          <w:szCs w:val="28"/>
        </w:rPr>
        <w:t>ния», Федеральным законом от 24.11.</w:t>
      </w:r>
      <w:r w:rsidRPr="00DF0ED7">
        <w:rPr>
          <w:rFonts w:ascii="Liberation Serif" w:hAnsi="Liberation Serif" w:cs="Liberation Serif"/>
          <w:sz w:val="28"/>
          <w:szCs w:val="28"/>
        </w:rPr>
        <w:t xml:space="preserve">1996 № 132-ФЗ </w:t>
      </w:r>
      <w:r w:rsidR="007B4905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DF0ED7">
        <w:rPr>
          <w:rFonts w:ascii="Liberation Serif" w:hAnsi="Liberation Serif" w:cs="Liberation Serif"/>
          <w:sz w:val="28"/>
          <w:szCs w:val="28"/>
        </w:rPr>
        <w:t>«Об основах туристской деятельности в Российск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ой Федерации», Постановлением Правительства Российской Федерации от 10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>.09.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2020 № 1391 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«Об утверждении Правил охраны поверхностных водных объектов», Постановлением Правительства Российской Федерации от 18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>.02.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2023 № 274 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 xml:space="preserve">      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«О порядке подготовки и заключения договора водопользования,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</w:t>
      </w:r>
      <w:proofErr w:type="gramEnd"/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DF0ED7">
        <w:rPr>
          <w:rFonts w:ascii="Liberation Serif" w:hAnsi="Liberation Serif" w:cs="Liberation Serif"/>
          <w:color w:val="000000"/>
          <w:sz w:val="28"/>
          <w:szCs w:val="28"/>
        </w:rPr>
        <w:t>Правительства Российской Федерации», Постановлением Правительства Российской Федерации от 25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>.03.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2015 № 272 «Об утверждении требований 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 xml:space="preserve">             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к антитеррористической защищенности мест массового пребывания людей 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 xml:space="preserve">           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Постановлением Правительства Свердловской области от 30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>.05.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2003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№ 333-ПП «О мерах по обеспечению общественного порядка и безопасности при проведении на территории Свердловской</w:t>
      </w:r>
      <w:proofErr w:type="gramEnd"/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области мероприятий с массовым пребыванием людей», </w:t>
      </w:r>
      <w:hyperlink r:id="rId12" w:anchor="6540IN" w:tgtFrame="_top" w:history="1">
        <w:r w:rsidRPr="007B4905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Правилами пользования маломерными судами на водных объектах Российской Федерации</w:t>
        </w:r>
      </w:hyperlink>
      <w:r w:rsidRPr="007B4905">
        <w:rPr>
          <w:rFonts w:ascii="Liberation Serif" w:hAnsi="Liberation Serif" w:cs="Liberation Serif"/>
          <w:color w:val="000000" w:themeColor="text1"/>
          <w:sz w:val="28"/>
          <w:szCs w:val="28"/>
        </w:rPr>
        <w:t>, утвержденных </w:t>
      </w:r>
      <w:hyperlink r:id="rId13" w:anchor="64U0IK" w:tgtFrame="_top" w:history="1">
        <w:r w:rsidRPr="007B4905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Приказом Министерства Российской Федерации </w:t>
        </w:r>
        <w:r w:rsidR="007B4905" w:rsidRPr="007B4905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        </w:t>
        </w:r>
        <w:r w:rsidRPr="007B4905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по делам гражданской обороны, чрезвычайным ситуациям и ликвидации </w:t>
        </w:r>
        <w:r w:rsidRPr="007B4905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lastRenderedPageBreak/>
          <w:t>последствий стихийных бедствий от 06.07.2020 № 487</w:t>
        </w:r>
      </w:hyperlink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, Правилами пользования водными объектами для плавания на маломерных судах в Свердловской области, утвержденных Постановлением Правительства Свердловской области </w:t>
      </w:r>
      <w:r w:rsidR="007B4905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от 06.08.2020 № 526-ПП, </w:t>
      </w:r>
      <w:hyperlink r:id="rId14" w:anchor="1BTKDNH" w:tgtFrame="_top" w:history="1">
        <w:r w:rsidRPr="007768BC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Правилами охраны жизни людей на водных</w:t>
        </w:r>
        <w:proofErr w:type="gramEnd"/>
        <w:r w:rsidRPr="007768BC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7768BC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объектах </w:t>
        </w:r>
        <w:r w:rsidR="007768BC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    </w:t>
        </w:r>
        <w:r w:rsidRPr="007768BC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в Свердловской области</w:t>
        </w:r>
      </w:hyperlink>
      <w:r w:rsidRPr="007768B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 утвержденных Постановлением Правительства Свердловской области от 27.09.2018 № 639-ПП, Приказом Минэкономразвития России от 09.01.2024 № 9 «Об утверждении Правил классификации горнолыжных трасс, классификации пляжей», Приказом МЧС России от 30.09.2020 № 732 </w:t>
      </w:r>
      <w:r w:rsidR="007768BC">
        <w:rPr>
          <w:rFonts w:ascii="Liberation Serif" w:hAnsi="Liberation Serif" w:cs="Liberation Serif"/>
          <w:color w:val="000000"/>
          <w:sz w:val="28"/>
          <w:szCs w:val="28"/>
        </w:rPr>
        <w:t xml:space="preserve">     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«Об утверждении Правил пользования пляжами в Российской Федерации», Санитарными правилами и нормами СанПиН 2.1.3684-21 «Санитарно-эпидемиологические требования к содержанию территорий городских и сельских поселений, к водным объектам, питьевой</w:t>
      </w:r>
      <w:proofErr w:type="gramEnd"/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DF0ED7">
        <w:rPr>
          <w:rFonts w:ascii="Liberation Serif" w:hAnsi="Liberation Serif" w:cs="Liberation Serif"/>
          <w:color w:val="000000"/>
          <w:sz w:val="28"/>
          <w:szCs w:val="28"/>
        </w:rPr>
        <w:t>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r w:rsidR="007768BC">
        <w:rPr>
          <w:rFonts w:ascii="Liberation Serif" w:hAnsi="Liberation Serif" w:cs="Liberation Serif"/>
          <w:color w:val="000000"/>
          <w:sz w:val="28"/>
          <w:szCs w:val="28"/>
        </w:rPr>
        <w:t xml:space="preserve"> санитарно-противоэпидемических 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(профилактических) мероприятий», утвержденных Постановлением Главного государственного санитарного врача Российской Федерации от 28.01.2021 № 3,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</w:t>
      </w:r>
      <w:proofErr w:type="gramEnd"/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 от 28.01.2021 № 2; Санитарными правилами и нормами СанПиН 3.3686-21 «С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оссийской Федерации от 28.01.2021 № 4, ГОСТ </w:t>
      </w:r>
      <w:proofErr w:type="gramStart"/>
      <w:r w:rsidRPr="00DF0ED7">
        <w:rPr>
          <w:rFonts w:ascii="Liberation Serif" w:hAnsi="Liberation Serif" w:cs="Liberation Serif"/>
          <w:color w:val="000000"/>
          <w:sz w:val="28"/>
          <w:szCs w:val="28"/>
        </w:rPr>
        <w:t>Р</w:t>
      </w:r>
      <w:proofErr w:type="gramEnd"/>
      <w:r w:rsidRPr="00DF0ED7">
        <w:rPr>
          <w:rFonts w:ascii="Liberation Serif" w:hAnsi="Liberation Serif" w:cs="Liberation Serif"/>
          <w:color w:val="000000"/>
          <w:sz w:val="28"/>
          <w:szCs w:val="28"/>
        </w:rPr>
        <w:t xml:space="preserve"> 58737-2019. Места отдыха на водных объектах. Общие положения, ГОСТ 17.1.5.02-80. «Охрана природы. Гидросфера. Гигиенические требования к зонам рекреации водных объектов», </w:t>
      </w:r>
      <w:hyperlink r:id="rId15" w:anchor="7D20K3" w:tgtFrame="_top" w:history="1">
        <w:r w:rsidRPr="007768BC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ГОСТ </w:t>
        </w:r>
        <w:proofErr w:type="gramStart"/>
        <w:r w:rsidRPr="007768BC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7768BC">
          <w:rPr>
            <w:rStyle w:val="a8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 55698</w:t>
        </w:r>
      </w:hyperlink>
      <w:r w:rsidRPr="007768BC"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Pr="00DF0ED7">
        <w:rPr>
          <w:rFonts w:ascii="Liberation Serif" w:hAnsi="Liberation Serif" w:cs="Liberation Serif"/>
          <w:color w:val="000000"/>
          <w:sz w:val="28"/>
          <w:szCs w:val="28"/>
        </w:rPr>
        <w:t>2013. Туристские услуги. Услуги пляжей. Общие требован</w:t>
      </w:r>
      <w:r w:rsidRPr="00DF0ED7">
        <w:rPr>
          <w:rFonts w:ascii="Liberation Serif" w:hAnsi="Liberation Serif" w:cs="Liberation Serif"/>
          <w:sz w:val="28"/>
          <w:szCs w:val="28"/>
        </w:rPr>
        <w:t xml:space="preserve">ия, ГОСТ </w:t>
      </w:r>
      <w:proofErr w:type="gramStart"/>
      <w:r w:rsidRPr="00DF0ED7">
        <w:rPr>
          <w:rFonts w:ascii="Liberation Serif" w:hAnsi="Liberation Serif" w:cs="Liberation Serif"/>
          <w:sz w:val="28"/>
          <w:szCs w:val="28"/>
        </w:rPr>
        <w:t>Р</w:t>
      </w:r>
      <w:proofErr w:type="gramEnd"/>
      <w:r w:rsidRPr="00DF0ED7">
        <w:rPr>
          <w:rFonts w:ascii="Liberation Serif" w:hAnsi="Liberation Serif" w:cs="Liberation Serif"/>
          <w:sz w:val="28"/>
          <w:szCs w:val="28"/>
        </w:rPr>
        <w:t xml:space="preserve"> 70502-2022. «</w:t>
      </w:r>
      <w:proofErr w:type="spellStart"/>
      <w:r w:rsidRPr="00DF0ED7">
        <w:rPr>
          <w:rFonts w:ascii="Liberation Serif" w:hAnsi="Liberation Serif" w:cs="Liberation Serif"/>
          <w:sz w:val="28"/>
          <w:szCs w:val="28"/>
        </w:rPr>
        <w:t>Безбарьерная</w:t>
      </w:r>
      <w:proofErr w:type="spellEnd"/>
      <w:r w:rsidRPr="00DF0ED7">
        <w:rPr>
          <w:rFonts w:ascii="Liberation Serif" w:hAnsi="Liberation Serif" w:cs="Liberation Serif"/>
          <w:sz w:val="28"/>
          <w:szCs w:val="28"/>
        </w:rPr>
        <w:t xml:space="preserve"> среда жизнедеятельности инвалидов. Пляжи, доступные для инвалидов. Общие требования», ГОСТ </w:t>
      </w:r>
      <w:proofErr w:type="gramStart"/>
      <w:r w:rsidRPr="00DF0ED7">
        <w:rPr>
          <w:rFonts w:ascii="Liberation Serif" w:hAnsi="Liberation Serif" w:cs="Liberation Serif"/>
          <w:sz w:val="28"/>
          <w:szCs w:val="28"/>
        </w:rPr>
        <w:t>Р</w:t>
      </w:r>
      <w:proofErr w:type="gramEnd"/>
      <w:r w:rsidRPr="00DF0ED7">
        <w:rPr>
          <w:rFonts w:ascii="Liberation Serif" w:hAnsi="Liberation Serif" w:cs="Liberation Serif"/>
          <w:sz w:val="28"/>
          <w:szCs w:val="28"/>
        </w:rPr>
        <w:t xml:space="preserve"> 57805-2017 «Туристские услуги. Водный туризм».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>2. В Правилах используются следующие основные понятия: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>- акватория - водное пространство в пределах естественных, искусственных или условных границ;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 xml:space="preserve">- водные ресурсы - поверхностные и подземные воды, которые находятся </w:t>
      </w:r>
      <w:r w:rsidR="007768BC">
        <w:rPr>
          <w:rFonts w:ascii="Liberation Serif" w:hAnsi="Liberation Serif" w:cs="Liberation Serif"/>
          <w:sz w:val="28"/>
          <w:szCs w:val="28"/>
        </w:rPr>
        <w:t xml:space="preserve">   </w:t>
      </w:r>
      <w:r w:rsidRPr="00DF0ED7">
        <w:rPr>
          <w:rFonts w:ascii="Liberation Serif" w:hAnsi="Liberation Serif" w:cs="Liberation Serif"/>
          <w:sz w:val="28"/>
          <w:szCs w:val="28"/>
        </w:rPr>
        <w:t>в водных объектах и используются или могут быть использованы;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 xml:space="preserve">- водный режим - изменение во времени уровней, расхода и объема воды </w:t>
      </w:r>
      <w:r w:rsidR="007768BC">
        <w:rPr>
          <w:rFonts w:ascii="Liberation Serif" w:hAnsi="Liberation Serif" w:cs="Liberation Serif"/>
          <w:sz w:val="28"/>
          <w:szCs w:val="28"/>
        </w:rPr>
        <w:t xml:space="preserve">     </w:t>
      </w:r>
      <w:r w:rsidRPr="00DF0ED7">
        <w:rPr>
          <w:rFonts w:ascii="Liberation Serif" w:hAnsi="Liberation Serif" w:cs="Liberation Serif"/>
          <w:sz w:val="28"/>
          <w:szCs w:val="28"/>
        </w:rPr>
        <w:t>в водном объекте;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>- водопользователь - физическое лицо или юридическое лицо, которым предоставлено право пользования водным объектом;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>- дренажные воды - воды, отвод которых осуществляется дренажными сооружениями для сброса в водные объекты;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lastRenderedPageBreak/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 xml:space="preserve">- охрана водных объектов - система мероприятий, направленных </w:t>
      </w:r>
      <w:r w:rsidR="007768BC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DF0ED7">
        <w:rPr>
          <w:rFonts w:ascii="Liberation Serif" w:hAnsi="Liberation Serif" w:cs="Liberation Serif"/>
          <w:sz w:val="28"/>
          <w:szCs w:val="28"/>
        </w:rPr>
        <w:t>на сохранение и восстановление водных объектов;</w:t>
      </w:r>
    </w:p>
    <w:p w:rsidR="00DF0ED7" w:rsidRP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 xml:space="preserve">- сточные воды - дождевые, талые, инфильтрационные, поливомоечные, дренажные воды, сточные воды централизованной системы водоотведения </w:t>
      </w:r>
      <w:r w:rsidR="007768BC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DF0ED7">
        <w:rPr>
          <w:rFonts w:ascii="Liberation Serif" w:hAnsi="Liberation Serif" w:cs="Liberation Serif"/>
          <w:sz w:val="28"/>
          <w:szCs w:val="28"/>
        </w:rPr>
        <w:t>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DF0ED7" w:rsidRDefault="00DF0ED7" w:rsidP="007B4905">
      <w:pPr>
        <w:pStyle w:val="a9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0ED7">
        <w:rPr>
          <w:rFonts w:ascii="Liberation Serif" w:hAnsi="Liberation Serif" w:cs="Liberation Serif"/>
          <w:sz w:val="28"/>
          <w:szCs w:val="28"/>
        </w:rPr>
        <w:t xml:space="preserve">- зона рекреации водного объекта - это водный объект или его участок </w:t>
      </w:r>
      <w:r w:rsidR="007768BC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DF0ED7">
        <w:rPr>
          <w:rFonts w:ascii="Liberation Serif" w:hAnsi="Liberation Serif" w:cs="Liberation Serif"/>
          <w:sz w:val="28"/>
          <w:szCs w:val="28"/>
        </w:rPr>
        <w:t xml:space="preserve">с прилегающим к нему берегом, используемые для массового отдыха населения </w:t>
      </w:r>
      <w:r w:rsidR="007768BC">
        <w:rPr>
          <w:rFonts w:ascii="Liberation Serif" w:hAnsi="Liberation Serif" w:cs="Liberation Serif"/>
          <w:sz w:val="28"/>
          <w:szCs w:val="28"/>
        </w:rPr>
        <w:t xml:space="preserve">   </w:t>
      </w:r>
      <w:r w:rsidRPr="00DF0ED7">
        <w:rPr>
          <w:rFonts w:ascii="Liberation Serif" w:hAnsi="Liberation Serif" w:cs="Liberation Serif"/>
          <w:sz w:val="28"/>
          <w:szCs w:val="28"/>
        </w:rPr>
        <w:t>и купания.</w:t>
      </w:r>
    </w:p>
    <w:p w:rsidR="00FB3995" w:rsidRPr="00DF0ED7" w:rsidRDefault="00FB3995" w:rsidP="007B4905">
      <w:pPr>
        <w:pStyle w:val="a9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FB3995" w:rsidRDefault="00FB3995" w:rsidP="00FB3995">
      <w:pPr>
        <w:ind w:left="0" w:firstLine="567"/>
        <w:rPr>
          <w:rFonts w:ascii="Liberation Serif" w:hAnsi="Liberation Serif" w:cs="Liberation Serif"/>
          <w:b/>
          <w:bCs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FB3995" w:rsidP="00FB399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B3995">
        <w:rPr>
          <w:rFonts w:ascii="Liberation Serif" w:hAnsi="Liberation Serif" w:cs="Liberation Serif"/>
          <w:sz w:val="28"/>
          <w:szCs w:val="28"/>
        </w:rPr>
        <w:t xml:space="preserve">Использование водных объектов (их частей) для рекреационных целей, установленных статьей 50 Водного кодекса Российской Федерации, осуществляется на основании договоров водопользования, заключаемых в соответствии с Правилами подготовки и заключения договора водопользования, утвержденными постановлением Правительства от 18.02.2023 № 274 «О порядке подготовки и заключения договора водопользования, внесении изменений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FB3995">
        <w:rPr>
          <w:rFonts w:ascii="Liberation Serif" w:hAnsi="Liberation Serif" w:cs="Liberation Serif"/>
          <w:sz w:val="28"/>
          <w:szCs w:val="28"/>
        </w:rPr>
        <w:t>в некоторые акты Правительства Российской Федерации и признании утратившими силу некоторых актов и отдельных положений</w:t>
      </w:r>
      <w:proofErr w:type="gramEnd"/>
      <w:r w:rsidRPr="00FB3995">
        <w:rPr>
          <w:rFonts w:ascii="Liberation Serif" w:hAnsi="Liberation Serif" w:cs="Liberation Serif"/>
          <w:sz w:val="28"/>
          <w:szCs w:val="28"/>
        </w:rPr>
        <w:t xml:space="preserve"> некоторых актов Правительства Российской Федерации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Использование водного объекта в рекреационных целях допускается при наличии санитарно-эпидемиологического заключения о 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FB3995">
        <w:rPr>
          <w:rFonts w:ascii="Liberation Serif" w:hAnsi="Liberation Serif" w:cs="Liberation Serif"/>
          <w:sz w:val="28"/>
          <w:szCs w:val="28"/>
        </w:rPr>
        <w:t>Береговая территория зоны рекреации водного объекта должна соответствовать санитарным и противопожарным нормам и правилам. 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В местах, отведенных для купания и выше их по течению до 500 м, запрещается стирка белья и купание животных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Площадь водного зеркала в месте купания при проточном водоеме должна обеспечивать не менее 5 кв. м на одного купающегося, а на не</w:t>
      </w:r>
      <w:r>
        <w:rPr>
          <w:rFonts w:ascii="Liberation Serif" w:hAnsi="Liberation Serif" w:cs="Liberation Serif"/>
          <w:sz w:val="28"/>
          <w:szCs w:val="28"/>
        </w:rPr>
        <w:t xml:space="preserve">проточном водоеме - 10 – 15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.</w:t>
      </w:r>
      <w:r w:rsidRPr="00FB3995">
        <w:rPr>
          <w:rFonts w:ascii="Liberation Serif" w:hAnsi="Liberation Serif" w:cs="Liberation Serif"/>
          <w:sz w:val="28"/>
          <w:szCs w:val="28"/>
        </w:rPr>
        <w:t>м</w:t>
      </w:r>
      <w:proofErr w:type="spellEnd"/>
      <w:r w:rsidRPr="00FB3995">
        <w:rPr>
          <w:rFonts w:ascii="Liberation Serif" w:hAnsi="Liberation Serif" w:cs="Liberation Serif"/>
          <w:sz w:val="28"/>
          <w:szCs w:val="28"/>
        </w:rPr>
        <w:t>. На каждого человека до</w:t>
      </w:r>
      <w:r>
        <w:rPr>
          <w:rFonts w:ascii="Liberation Serif" w:hAnsi="Liberation Serif" w:cs="Liberation Serif"/>
          <w:sz w:val="28"/>
          <w:szCs w:val="28"/>
        </w:rPr>
        <w:t xml:space="preserve">лжно приходиться не менее 2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</w:t>
      </w:r>
      <w:proofErr w:type="gramStart"/>
      <w:r>
        <w:rPr>
          <w:rFonts w:ascii="Liberation Serif" w:hAnsi="Liberation Serif" w:cs="Liberation Serif"/>
          <w:sz w:val="28"/>
          <w:szCs w:val="28"/>
        </w:rPr>
        <w:t>.</w:t>
      </w:r>
      <w:r w:rsidRPr="00FB3995">
        <w:rPr>
          <w:rFonts w:ascii="Liberation Serif" w:hAnsi="Liberation Serif" w:cs="Liberation Serif"/>
          <w:sz w:val="28"/>
          <w:szCs w:val="28"/>
        </w:rPr>
        <w:t>м</w:t>
      </w:r>
      <w:proofErr w:type="spellEnd"/>
      <w:proofErr w:type="gramEnd"/>
      <w:r w:rsidRPr="00FB3995">
        <w:rPr>
          <w:rFonts w:ascii="Liberation Serif" w:hAnsi="Liberation Serif" w:cs="Liberation Serif"/>
          <w:sz w:val="28"/>
          <w:szCs w:val="28"/>
        </w:rPr>
        <w:t xml:space="preserve"> площади пляжа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В местах, отведенных для купания, не должно быть выхода грунтовых вод, водоворота, воронок и течения, превышающего 0,5 м в секунду. Границы </w:t>
      </w:r>
      <w:r w:rsidRPr="00FB3995">
        <w:rPr>
          <w:rFonts w:ascii="Liberation Serif" w:hAnsi="Liberation Serif" w:cs="Liberation Serif"/>
          <w:sz w:val="28"/>
          <w:szCs w:val="28"/>
        </w:rPr>
        <w:lastRenderedPageBreak/>
        <w:t>плавания в местах купания обозначаются буйками оранжевого цвета, расположенными на расстоянии 25 - 30 м один от другого и до 25 м от ме</w:t>
      </w:r>
      <w:proofErr w:type="gramStart"/>
      <w:r w:rsidRPr="00FB3995">
        <w:rPr>
          <w:rFonts w:ascii="Liberation Serif" w:hAnsi="Liberation Serif" w:cs="Liberation Serif"/>
          <w:sz w:val="28"/>
          <w:szCs w:val="28"/>
        </w:rPr>
        <w:t xml:space="preserve">ст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FB3995">
        <w:rPr>
          <w:rFonts w:ascii="Liberation Serif" w:hAnsi="Liberation Serif" w:cs="Liberation Serif"/>
          <w:sz w:val="28"/>
          <w:szCs w:val="28"/>
        </w:rPr>
        <w:t>с гл</w:t>
      </w:r>
      <w:proofErr w:type="gramEnd"/>
      <w:r w:rsidRPr="00FB3995">
        <w:rPr>
          <w:rFonts w:ascii="Liberation Serif" w:hAnsi="Liberation Serif" w:cs="Liberation Serif"/>
          <w:sz w:val="28"/>
          <w:szCs w:val="28"/>
        </w:rPr>
        <w:t>убиной 1,3 м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Дно участка должно иметь постепенный уклон до глубины двух метров,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FB3995">
        <w:rPr>
          <w:rFonts w:ascii="Liberation Serif" w:hAnsi="Liberation Serif" w:cs="Liberation Serif"/>
          <w:sz w:val="28"/>
          <w:szCs w:val="28"/>
        </w:rPr>
        <w:t>без ям, уступов, свободно от водных растений, коряг, камней, стекла и других предметов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Пляж должен отвечать установленным санитарным требованиям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Продажа спиртных напитков в местах массового отдыха у воды категорически запрещается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 Запрещается: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- купаться в местах, где выставлены щиты (аншлаги) с предупреждениями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FB3995">
        <w:rPr>
          <w:rFonts w:ascii="Liberation Serif" w:hAnsi="Liberation Serif" w:cs="Liberation Serif"/>
          <w:sz w:val="28"/>
          <w:szCs w:val="28"/>
        </w:rPr>
        <w:t>и запрещающими надписями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купаться в необорудованных, незнакомых местах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заплывать за буйки, обозначающие границы плавания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- </w:t>
      </w:r>
      <w:r w:rsidRPr="00FB3995">
        <w:rPr>
          <w:rFonts w:ascii="Liberation Serif" w:hAnsi="Liberation Serif" w:cs="Liberation Serif"/>
          <w:color w:val="000000"/>
          <w:sz w:val="28"/>
          <w:szCs w:val="28"/>
        </w:rPr>
        <w:t>заходить на маломерных моторных и парусных судах, гребных, резиновых лодках и байдарках в зону мест массового отдыха на водных объектах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с</w:t>
      </w:r>
      <w:r w:rsidRPr="00FB3995">
        <w:rPr>
          <w:rFonts w:ascii="Liberation Serif" w:hAnsi="Liberation Serif" w:cs="Liberation Serif"/>
          <w:color w:val="000000"/>
          <w:sz w:val="28"/>
          <w:szCs w:val="28"/>
        </w:rPr>
        <w:t>пускать на воду гидроциклы и приближаться на них ближе 100 м  купающимся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- подплывать к моторным, парусным судам, весельным лодкам и другим </w:t>
      </w:r>
      <w:proofErr w:type="spellStart"/>
      <w:r w:rsidRPr="00FB3995">
        <w:rPr>
          <w:rFonts w:ascii="Liberation Serif" w:hAnsi="Liberation Serif" w:cs="Liberation Serif"/>
          <w:sz w:val="28"/>
          <w:szCs w:val="28"/>
        </w:rPr>
        <w:t>плавсредствам</w:t>
      </w:r>
      <w:proofErr w:type="spellEnd"/>
      <w:r w:rsidRPr="00FB3995">
        <w:rPr>
          <w:rFonts w:ascii="Liberation Serif" w:hAnsi="Liberation Serif" w:cs="Liberation Serif"/>
          <w:sz w:val="28"/>
          <w:szCs w:val="28"/>
        </w:rPr>
        <w:t>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- прыгать в воду с катеров, лодок, причалов, а также сооружений,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FB3995">
        <w:rPr>
          <w:rFonts w:ascii="Liberation Serif" w:hAnsi="Liberation Serif" w:cs="Liberation Serif"/>
          <w:sz w:val="28"/>
          <w:szCs w:val="28"/>
        </w:rPr>
        <w:t>не приспособленных для этих целей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загрязнять и засорять водоемы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B3995">
        <w:rPr>
          <w:rFonts w:ascii="Liberation Serif" w:hAnsi="Liberation Serif" w:cs="Liberation Serif"/>
          <w:sz w:val="28"/>
          <w:szCs w:val="28"/>
        </w:rPr>
        <w:t xml:space="preserve">- приводить с собой собак и других животных, </w:t>
      </w:r>
      <w:r w:rsidRPr="00FB3995">
        <w:rPr>
          <w:rFonts w:ascii="Liberation Serif" w:hAnsi="Liberation Serif" w:cs="Liberation Serif"/>
          <w:color w:val="000000"/>
          <w:sz w:val="28"/>
          <w:szCs w:val="28"/>
        </w:rPr>
        <w:t xml:space="preserve">за исключением собак-поводырей при наличии документа, подтверждающего их специальное обучени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FB3995">
        <w:rPr>
          <w:rFonts w:ascii="Liberation Serif" w:hAnsi="Liberation Serif" w:cs="Liberation Serif"/>
          <w:color w:val="000000"/>
          <w:sz w:val="28"/>
          <w:szCs w:val="28"/>
        </w:rPr>
        <w:t xml:space="preserve">и выдаваемого по форме и в порядке, которые определяются в соответств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</w:t>
      </w:r>
      <w:r w:rsidRPr="00FB3995">
        <w:rPr>
          <w:rFonts w:ascii="Liberation Serif" w:hAnsi="Liberation Serif" w:cs="Liberation Serif"/>
          <w:color w:val="000000"/>
          <w:sz w:val="28"/>
          <w:szCs w:val="28"/>
        </w:rPr>
        <w:t>с законодательством Российской Федерации</w:t>
      </w:r>
      <w:r w:rsidRPr="00FB3995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оставлять на берегу, в гардеробах и раздевальнях бумагу, стекло и другой мусор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lastRenderedPageBreak/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подавать крики ложной тревоги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плавать на досках, бревнах, лежаках, автомобильных камерах, надувных матрацах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о</w:t>
      </w:r>
      <w:r w:rsidRPr="00FB3995">
        <w:rPr>
          <w:rFonts w:ascii="Liberation Serif" w:hAnsi="Liberation Serif" w:cs="Liberation Serif"/>
          <w:color w:val="000000"/>
          <w:sz w:val="28"/>
          <w:szCs w:val="28"/>
        </w:rPr>
        <w:t xml:space="preserve">бучать людей плаванию вне специально отведенных мест массового отдыха на водных объектах. Ответственность за безопасность </w:t>
      </w:r>
      <w:proofErr w:type="gramStart"/>
      <w:r w:rsidRPr="00FB3995">
        <w:rPr>
          <w:rFonts w:ascii="Liberation Serif" w:hAnsi="Liberation Serif" w:cs="Liberation Serif"/>
          <w:color w:val="000000"/>
          <w:sz w:val="28"/>
          <w:szCs w:val="28"/>
        </w:rPr>
        <w:t>обучаемых</w:t>
      </w:r>
      <w:proofErr w:type="gramEnd"/>
      <w:r w:rsidRPr="00FB3995">
        <w:rPr>
          <w:rFonts w:ascii="Liberation Serif" w:hAnsi="Liberation Serif" w:cs="Liberation Serif"/>
          <w:color w:val="000000"/>
          <w:sz w:val="28"/>
          <w:szCs w:val="28"/>
        </w:rPr>
        <w:t xml:space="preserve"> несет преподаватель (инструктор, тренер, воспитатель), проводящий обучение или тренировку. При групповом обучении плаванию число одновременно обучающихся не должно превышать 10 человек. За группой </w:t>
      </w:r>
      <w:proofErr w:type="gramStart"/>
      <w:r w:rsidRPr="00FB3995">
        <w:rPr>
          <w:rFonts w:ascii="Liberation Serif" w:hAnsi="Liberation Serif" w:cs="Liberation Serif"/>
          <w:color w:val="000000"/>
          <w:sz w:val="28"/>
          <w:szCs w:val="28"/>
        </w:rPr>
        <w:t>обучаемых</w:t>
      </w:r>
      <w:proofErr w:type="gramEnd"/>
      <w:r w:rsidRPr="00FB3995">
        <w:rPr>
          <w:rFonts w:ascii="Liberation Serif" w:hAnsi="Liberation Serif" w:cs="Liberation Serif"/>
          <w:color w:val="000000"/>
          <w:sz w:val="28"/>
          <w:szCs w:val="28"/>
        </w:rPr>
        <w:t>, кроме преподавателя, должен постоянно наблюдать спасатель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Должна систематически проводиться разъяснительная работ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FB3995">
        <w:rPr>
          <w:rFonts w:ascii="Liberation Serif" w:hAnsi="Liberation Serif" w:cs="Liberation Serif"/>
          <w:sz w:val="28"/>
          <w:szCs w:val="28"/>
        </w:rPr>
        <w:t>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FB3995">
        <w:rPr>
          <w:rFonts w:ascii="Liberation Serif" w:hAnsi="Liberation Serif" w:cs="Liberation Serif"/>
          <w:sz w:val="28"/>
          <w:szCs w:val="28"/>
        </w:rPr>
        <w:t>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FB3995" w:rsidP="00FB3995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3. Требования к определению зон отдыха и других территорий,</w:t>
      </w:r>
    </w:p>
    <w:p w:rsidR="00FB3995" w:rsidRPr="00FB3995" w:rsidRDefault="00FB3995" w:rsidP="00FB3995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включая пляжи, связанных с использованием водных объектов или их частей для рекреационных целей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B3995">
        <w:rPr>
          <w:rFonts w:ascii="Liberation Serif" w:hAnsi="Liberation Serif" w:cs="Liberation Serif"/>
          <w:sz w:val="28"/>
          <w:szCs w:val="28"/>
        </w:rPr>
        <w:t xml:space="preserve">К местам (зонам) массового отдыха населения следует относить территории, выделенные в генпланах городов, схемах районной планировки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FB3995">
        <w:rPr>
          <w:rFonts w:ascii="Liberation Serif" w:hAnsi="Liberation Serif" w:cs="Liberation Serif"/>
          <w:sz w:val="28"/>
          <w:szCs w:val="28"/>
        </w:rPr>
        <w:t>на открытом воздухе).</w:t>
      </w:r>
      <w:proofErr w:type="gramEnd"/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B3995">
        <w:rPr>
          <w:rFonts w:ascii="Liberation Serif" w:hAnsi="Liberation Serif" w:cs="Liberation Serif"/>
          <w:sz w:val="28"/>
          <w:szCs w:val="28"/>
        </w:rPr>
        <w:t xml:space="preserve">Местом (зоной) массового отдыха (далее – место отдыха) является общественное пространство, участок озелененной территории, выделенный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FB3995">
        <w:rPr>
          <w:rFonts w:ascii="Liberation Serif" w:hAnsi="Liberation Serif" w:cs="Liberation Serif"/>
          <w:sz w:val="28"/>
          <w:szCs w:val="28"/>
        </w:rPr>
        <w:t>а также</w:t>
      </w:r>
      <w:proofErr w:type="gramEnd"/>
      <w:r w:rsidRPr="00FB3995">
        <w:rPr>
          <w:rFonts w:ascii="Liberation Serif" w:hAnsi="Liberation Serif" w:cs="Liberation Serif"/>
          <w:sz w:val="28"/>
          <w:szCs w:val="28"/>
        </w:rPr>
        <w:t xml:space="preserve"> малых архитектурных форм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. Решение о создании новых мест отдыха принимается Администрацией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в соответствии с картами градостроительного зонирования </w:t>
      </w:r>
      <w:r>
        <w:rPr>
          <w:rFonts w:ascii="Liberation Serif" w:hAnsi="Liberation Serif" w:cs="Liberation Serif"/>
          <w:sz w:val="28"/>
          <w:szCs w:val="28"/>
        </w:rPr>
        <w:t>Каменского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 </w:t>
      </w:r>
      <w:r w:rsidRPr="00FB3995">
        <w:rPr>
          <w:rFonts w:ascii="Liberation Serif" w:hAnsi="Liberation Serif" w:cs="Liberation Serif"/>
          <w:sz w:val="28"/>
          <w:szCs w:val="28"/>
        </w:rPr>
        <w:lastRenderedPageBreak/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, Правилами землепользования </w:t>
      </w:r>
      <w:r w:rsidR="005656C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FB3995">
        <w:rPr>
          <w:rFonts w:ascii="Liberation Serif" w:hAnsi="Liberation Serif" w:cs="Liberation Serif"/>
          <w:sz w:val="28"/>
          <w:szCs w:val="28"/>
        </w:rPr>
        <w:t>и застройки территории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При обеспечении зоны рекреации питьевой водой, необходимо обеспечить её соответствие требованиям «ГОСТ </w:t>
      </w:r>
      <w:proofErr w:type="gramStart"/>
      <w:r w:rsidR="00FB3995" w:rsidRPr="00FB3995">
        <w:rPr>
          <w:rFonts w:ascii="Liberation Serif" w:hAnsi="Liberation Serif" w:cs="Liberation Serif"/>
          <w:sz w:val="28"/>
          <w:szCs w:val="28"/>
        </w:rPr>
        <w:t>Р</w:t>
      </w:r>
      <w:proofErr w:type="gramEnd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 51232-98. Государственный стандарт Российской Федерации. Вода питьевая. Общие требования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к организации и методам контроля качества»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При установке душевых установок – в них должна подаваться питьевая вода (п. 2.7 ГОСТ 17.1.5.02-80)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При устройстве туалетов должно быть предусмотрено </w:t>
      </w:r>
      <w:proofErr w:type="spellStart"/>
      <w:r w:rsidRPr="00FB3995">
        <w:rPr>
          <w:rFonts w:ascii="Liberation Serif" w:hAnsi="Liberation Serif" w:cs="Liberation Serif"/>
          <w:sz w:val="28"/>
          <w:szCs w:val="28"/>
        </w:rPr>
        <w:t>канализование</w:t>
      </w:r>
      <w:proofErr w:type="spellEnd"/>
      <w:r w:rsidRPr="00FB3995">
        <w:rPr>
          <w:rFonts w:ascii="Liberation Serif" w:hAnsi="Liberation Serif" w:cs="Liberation Serif"/>
          <w:sz w:val="28"/>
          <w:szCs w:val="28"/>
        </w:rPr>
        <w:t xml:space="preserve"> </w:t>
      </w:r>
      <w:r w:rsidR="005656C5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FB3995">
        <w:rPr>
          <w:rFonts w:ascii="Liberation Serif" w:hAnsi="Liberation Serif" w:cs="Liberation Serif"/>
          <w:sz w:val="28"/>
          <w:szCs w:val="28"/>
        </w:rPr>
        <w:t>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Контейнеры для мусора должны располагаться на бетонированных площадках с удобными подъездными путями. Вывоз мусора осуществляется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по графику оператора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FB3995" w:rsidRPr="00FB3995">
        <w:rPr>
          <w:rFonts w:ascii="Liberation Serif" w:hAnsi="Liberation Serif" w:cs="Liberation Serif"/>
          <w:sz w:val="28"/>
          <w:szCs w:val="28"/>
        </w:rPr>
        <w:t>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Санитарно-защитные разрывы от зоны рекреации до открытых автостоянок должны быть озеленены.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FB3995" w:rsidP="005656C5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4. Требования к срокам открытия и закрытия купального сезона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С наступлением летнего периода, при повышении температуры воздуха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в дневное время выше 18 градусов по Цельсию и установлении комфортной температуры воды в зоне рекреации водных объектов, нормативно – правовым актом Администрации определяются сроки открытия и закрытия купального сезона.</w:t>
      </w:r>
    </w:p>
    <w:p w:rsidR="00FB3995" w:rsidRPr="00FB3995" w:rsidRDefault="00FB3995" w:rsidP="00FB399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FB3995" w:rsidP="005656C5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5. Порядок проведения мероприятий, связанных с использованием</w:t>
      </w:r>
    </w:p>
    <w:p w:rsidR="00FB3995" w:rsidRPr="00FB3995" w:rsidRDefault="00FB3995" w:rsidP="005656C5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водных объектов или их частей для рекреационных целей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B3995" w:rsidRPr="00FB3995">
        <w:rPr>
          <w:rFonts w:ascii="Liberation Serif" w:hAnsi="Liberation Serif" w:cs="Liberation Serif"/>
          <w:sz w:val="28"/>
          <w:szCs w:val="28"/>
        </w:rPr>
        <w:t>В соответствии с требованиями статьи 18 (</w:t>
      </w:r>
      <w:proofErr w:type="spellStart"/>
      <w:r w:rsidR="00FB3995" w:rsidRPr="00FB3995"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1, 3) Федерального закона от 30.03.1999 № 52-ФЗ «О санитарно-эпидемиологическом благополучии населения»,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и сельских населенных пунктов (далее - водные объекты), не должны являться источниками биологических, химических и физических</w:t>
      </w:r>
      <w:proofErr w:type="gramEnd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 факторов вредного воздействия на человека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7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Для охраны водных объектов, предотвращения их загрязнения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в водные объекты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Органы исполнительной власти субъектов Российской Федерации, органы местного самоуправления, индивидуальные предприниматели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и юридические лица в случае, если водные объекты представляют опасность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В соответствии с </w:t>
      </w:r>
      <w:proofErr w:type="gramStart"/>
      <w:r w:rsidR="00FB3995" w:rsidRPr="00FB3995">
        <w:rPr>
          <w:rFonts w:ascii="Liberation Serif" w:hAnsi="Liberation Serif" w:cs="Liberation Serif"/>
          <w:sz w:val="28"/>
          <w:szCs w:val="28"/>
        </w:rPr>
        <w:t>ч</w:t>
      </w:r>
      <w:proofErr w:type="gramEnd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 4 ст. 50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и правообладатели земельных участков, расположенных в пределах береговой полосы водного объекта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FB3995" w:rsidRPr="00FB399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FB3995" w:rsidP="005656C5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6. Требования к определению зон купания и иных зон, необходимых для осуществления рекреационной деятельности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B3995" w:rsidRPr="00FB3995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Места отдыха создаются в рекреационных зонах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с Земельным, Водным, Лесным и Градостроительным кодексами Российской Федерации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Места отдыха включают в себя зоны отдыха, места выхода на лед, пляжи, места для купания, спортивные объекты на воде, объекты и сооружения </w:t>
      </w:r>
      <w:r w:rsidR="005656C5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FB3995">
        <w:rPr>
          <w:rFonts w:ascii="Liberation Serif" w:hAnsi="Liberation Serif" w:cs="Liberation Serif"/>
          <w:sz w:val="28"/>
          <w:szCs w:val="28"/>
        </w:rPr>
        <w:t>для принятия оздоровительных и профилактических процедур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B3995" w:rsidRPr="00FB3995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Объекты инфраструктуры мест отдыха, используемые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Места отдыха должны обслуживаться квалифицированным персоналом. </w:t>
      </w:r>
      <w:r w:rsidR="005656C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Для каждого места отдыха устанавливают ответственного </w:t>
      </w:r>
      <w:proofErr w:type="spellStart"/>
      <w:r w:rsidRPr="00FB3995">
        <w:rPr>
          <w:rFonts w:ascii="Liberation Serif" w:hAnsi="Liberation Serif" w:cs="Liberation Serif"/>
          <w:sz w:val="28"/>
          <w:szCs w:val="28"/>
        </w:rPr>
        <w:t>эксплуатанта</w:t>
      </w:r>
      <w:proofErr w:type="spellEnd"/>
      <w:r w:rsidRPr="00FB3995">
        <w:rPr>
          <w:rFonts w:ascii="Liberation Serif" w:hAnsi="Liberation Serif" w:cs="Liberation Serif"/>
          <w:sz w:val="28"/>
          <w:szCs w:val="28"/>
        </w:rPr>
        <w:t xml:space="preserve">. В местах отдыха устанавливают режимы работы, правила и требования по эксплуатации, </w:t>
      </w:r>
      <w:r w:rsidR="005656C5">
        <w:rPr>
          <w:rFonts w:ascii="Liberation Serif" w:hAnsi="Liberation Serif" w:cs="Liberation Serif"/>
          <w:sz w:val="28"/>
          <w:szCs w:val="28"/>
        </w:rPr>
        <w:t xml:space="preserve">    </w:t>
      </w:r>
      <w:r w:rsidRPr="00FB3995">
        <w:rPr>
          <w:rFonts w:ascii="Liberation Serif" w:hAnsi="Liberation Serif" w:cs="Liberation Serif"/>
          <w:sz w:val="28"/>
          <w:szCs w:val="28"/>
        </w:rPr>
        <w:t>а также состав, дислокацию и зону ответственности водно-спасательных станций и постов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lastRenderedPageBreak/>
        <w:t>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В местах отдыха проводят мониторинг их состояния на соответствие требованиям стандарта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FB3995" w:rsidP="005656C5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7. Требования к охране водных объектов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FB3995" w:rsidRPr="00FB3995">
        <w:rPr>
          <w:rFonts w:ascii="Liberation Serif" w:hAnsi="Liberation Serif" w:cs="Liberation Serif"/>
          <w:sz w:val="28"/>
          <w:szCs w:val="28"/>
        </w:rPr>
        <w:t>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</w:t>
      </w:r>
    </w:p>
    <w:p w:rsidR="00FB3995" w:rsidRPr="00FB3995" w:rsidRDefault="005656C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FB3995" w:rsidRPr="00FB3995">
        <w:rPr>
          <w:rFonts w:ascii="Liberation Serif" w:hAnsi="Liberation Serif" w:cs="Liberation Serif"/>
          <w:sz w:val="28"/>
          <w:szCs w:val="28"/>
        </w:rPr>
        <w:t>. Юридическое лицо, физическое лицо или индивидуальный предприниматель при использовании водных объектов для рекреационных целей: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</w:t>
      </w:r>
      <w:r w:rsidR="005656C5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FB3995">
        <w:rPr>
          <w:rFonts w:ascii="Liberation Serif" w:hAnsi="Liberation Serif" w:cs="Liberation Serif"/>
          <w:sz w:val="28"/>
          <w:szCs w:val="28"/>
        </w:rPr>
        <w:t>и ограничений их прав, а также помех и опасности для судоходства и людей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B3995">
        <w:rPr>
          <w:rFonts w:ascii="Liberation Serif" w:hAnsi="Liberation Serif" w:cs="Liberation Serif"/>
          <w:sz w:val="28"/>
          <w:szCs w:val="28"/>
        </w:rPr>
        <w:t xml:space="preserve">б) обязаны знать и соблюдать требования правил охраны жизни людей </w:t>
      </w:r>
      <w:r w:rsidR="005656C5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</w:t>
      </w:r>
      <w:r w:rsidR="005656C5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B3995">
        <w:rPr>
          <w:rFonts w:ascii="Liberation Serif" w:hAnsi="Liberation Serif" w:cs="Liberation Serif"/>
          <w:sz w:val="28"/>
          <w:szCs w:val="28"/>
        </w:rPr>
        <w:t>за использованием и охраной водных объектов, действующих в пределах предоставленных</w:t>
      </w:r>
      <w:proofErr w:type="gramEnd"/>
      <w:r w:rsidRPr="00FB3995">
        <w:rPr>
          <w:rFonts w:ascii="Liberation Serif" w:hAnsi="Liberation Serif" w:cs="Liberation Serif"/>
          <w:sz w:val="28"/>
          <w:szCs w:val="28"/>
        </w:rPr>
        <w:t xml:space="preserve"> им полномочий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FB3995">
        <w:rPr>
          <w:rFonts w:ascii="Liberation Serif" w:hAnsi="Liberation Serif" w:cs="Liberation Serif"/>
          <w:sz w:val="28"/>
          <w:szCs w:val="28"/>
        </w:rPr>
        <w:t>отнесенных</w:t>
      </w:r>
      <w:proofErr w:type="gramEnd"/>
      <w:r w:rsidRPr="00FB3995">
        <w:rPr>
          <w:rFonts w:ascii="Liberation Serif" w:hAnsi="Liberation Serif" w:cs="Liberation Serif"/>
          <w:sz w:val="28"/>
          <w:szCs w:val="28"/>
        </w:rPr>
        <w:t xml:space="preserve"> к особо охраняемым водным объектам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входящих в состав особо охраняемых природных территорий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- расположенных в границах зон, округов санитарной охраны водных объектов - источников питьевого водоснабжения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- расположенных в границах </w:t>
      </w:r>
      <w:proofErr w:type="spellStart"/>
      <w:r w:rsidRPr="00FB3995">
        <w:rPr>
          <w:rFonts w:ascii="Liberation Serif" w:hAnsi="Liberation Serif" w:cs="Liberation Serif"/>
          <w:sz w:val="28"/>
          <w:szCs w:val="28"/>
        </w:rPr>
        <w:t>рыбохозяйственных</w:t>
      </w:r>
      <w:proofErr w:type="spellEnd"/>
      <w:r w:rsidRPr="00FB3995">
        <w:rPr>
          <w:rFonts w:ascii="Liberation Serif" w:hAnsi="Liberation Serif" w:cs="Liberation Serif"/>
          <w:sz w:val="28"/>
          <w:szCs w:val="28"/>
        </w:rPr>
        <w:t xml:space="preserve"> заповедных зон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FB3995">
        <w:rPr>
          <w:rFonts w:ascii="Liberation Serif" w:hAnsi="Liberation Serif" w:cs="Liberation Serif"/>
          <w:sz w:val="28"/>
          <w:szCs w:val="28"/>
        </w:rPr>
        <w:t>содержащих</w:t>
      </w:r>
      <w:proofErr w:type="gramEnd"/>
      <w:r w:rsidRPr="00FB3995">
        <w:rPr>
          <w:rFonts w:ascii="Liberation Serif" w:hAnsi="Liberation Serif" w:cs="Liberation Serif"/>
          <w:sz w:val="28"/>
          <w:szCs w:val="28"/>
        </w:rPr>
        <w:t xml:space="preserve"> природные лечебные ресурсы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- расположенных на территории лечебно-оздоровительной местности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FB3995">
        <w:rPr>
          <w:rFonts w:ascii="Liberation Serif" w:hAnsi="Liberation Serif" w:cs="Liberation Serif"/>
          <w:sz w:val="28"/>
          <w:szCs w:val="28"/>
        </w:rPr>
        <w:t>или курорта в границах зон округа их санитарной охраны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lastRenderedPageBreak/>
        <w:t xml:space="preserve">г) принимают меры по охране используемых водных объектов, предотвращению их загрязнения и засорения, в том числе вследствие аварий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FB3995">
        <w:rPr>
          <w:rFonts w:ascii="Liberation Serif" w:hAnsi="Liberation Serif" w:cs="Liberation Serif"/>
          <w:sz w:val="28"/>
          <w:szCs w:val="28"/>
        </w:rPr>
        <w:t>и иных чрезвычайных ситуаций, а также охране водных биологических ресурсов, других объектов животного и растительного мира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д) соблюдают иные требования, установленные водным законодательством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</w:t>
      </w:r>
      <w:r w:rsidRPr="00FB3995">
        <w:rPr>
          <w:rFonts w:ascii="Liberation Serif" w:hAnsi="Liberation Serif" w:cs="Liberation Serif"/>
          <w:sz w:val="28"/>
          <w:szCs w:val="28"/>
        </w:rPr>
        <w:t>и законодательством в области охраны окружающей среды.</w:t>
      </w:r>
    </w:p>
    <w:p w:rsidR="00FB3995" w:rsidRPr="00FB3995" w:rsidRDefault="00DD5A9A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FB3995" w:rsidRPr="00FB399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При использовании водных объектов для рекреационных целей запрещаются: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а) сброс в водные объекты и захоронение в них отходов производства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FB3995">
        <w:rPr>
          <w:rFonts w:ascii="Liberation Serif" w:hAnsi="Liberation Serif" w:cs="Liberation Serif"/>
          <w:sz w:val="28"/>
          <w:szCs w:val="28"/>
        </w:rPr>
        <w:t>и потребления, в том числе выведенных из эксплуатации судов и иных плавучих средств (их частей и механизмов)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б) захоронение в водных объектах ядерных материалов, радиоактивных веществ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в) сброс в водные объекты сточных вод, содержание в которых радиоактивных веществ, пестицидов, </w:t>
      </w:r>
      <w:proofErr w:type="spellStart"/>
      <w:r w:rsidRPr="00FB3995">
        <w:rPr>
          <w:rFonts w:ascii="Liberation Serif" w:hAnsi="Liberation Serif" w:cs="Liberation Serif"/>
          <w:sz w:val="28"/>
          <w:szCs w:val="28"/>
        </w:rPr>
        <w:t>агрохимикатов</w:t>
      </w:r>
      <w:proofErr w:type="spellEnd"/>
      <w:r w:rsidRPr="00FB3995">
        <w:rPr>
          <w:rFonts w:ascii="Liberation Serif" w:hAnsi="Liberation Serif" w:cs="Liberation Serif"/>
          <w:sz w:val="28"/>
          <w:szCs w:val="28"/>
        </w:rPr>
        <w:t xml:space="preserve"> и других опасных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FB3995">
        <w:rPr>
          <w:rFonts w:ascii="Liberation Serif" w:hAnsi="Liberation Serif" w:cs="Liberation Serif"/>
          <w:sz w:val="28"/>
          <w:szCs w:val="28"/>
        </w:rPr>
        <w:t>для здоровья человека веществ и соединений превышает нормативы допустимого воздействия на водные объекты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г) 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 w:rsidRPr="00FB3995">
        <w:rPr>
          <w:rFonts w:ascii="Liberation Serif" w:hAnsi="Liberation Serif" w:cs="Liberation Serif"/>
          <w:sz w:val="28"/>
          <w:szCs w:val="28"/>
        </w:rPr>
        <w:t>водоохранной</w:t>
      </w:r>
      <w:proofErr w:type="spellEnd"/>
      <w:r w:rsidRPr="00FB3995">
        <w:rPr>
          <w:rFonts w:ascii="Liberation Serif" w:hAnsi="Liberation Serif" w:cs="Liberation Serif"/>
          <w:sz w:val="28"/>
          <w:szCs w:val="28"/>
        </w:rPr>
        <w:t xml:space="preserve"> зоне водного объекта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Собственники водных объектов осуществляют мероприятия по охране водных объектов, предотвращению их загрязнения, засорения и истощения вод,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  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или органами местного самоуправления в пределах их полномочий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FB3995">
        <w:rPr>
          <w:rFonts w:ascii="Liberation Serif" w:hAnsi="Liberation Serif" w:cs="Liberation Serif"/>
          <w:sz w:val="28"/>
          <w:szCs w:val="28"/>
        </w:rPr>
        <w:t xml:space="preserve">в соответствии со статьями 24-27 Водного кодекса Российской Федерации. </w:t>
      </w:r>
    </w:p>
    <w:p w:rsidR="00FB3995" w:rsidRPr="00FB3995" w:rsidRDefault="00DD5A9A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FB3995" w:rsidRPr="00FB3995">
        <w:rPr>
          <w:rFonts w:ascii="Liberation Serif" w:hAnsi="Liberation Serif" w:cs="Liberation Serif"/>
          <w:sz w:val="28"/>
          <w:szCs w:val="28"/>
        </w:rPr>
        <w:t>. 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1) владение, пользование, распоряжение такими водными объектами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 xml:space="preserve">2) осуществление мер по предотвращению негативного воздействия вод </w:t>
      </w:r>
      <w:r w:rsidR="00DD5A9A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FB3995">
        <w:rPr>
          <w:rFonts w:ascii="Liberation Serif" w:hAnsi="Liberation Serif" w:cs="Liberation Serif"/>
          <w:sz w:val="28"/>
          <w:szCs w:val="28"/>
        </w:rPr>
        <w:t>и ликвидации его последствий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3) осуществление мер по охране таких водных объектов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4) установление ставок платы за пользование такими водными объектами, порядка расчета и взимания этой платы;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sz w:val="28"/>
          <w:szCs w:val="28"/>
        </w:rPr>
        <w:t>5) утверждение правил использования водных объектов для рекреационных целей по согласованию с органами государственной власти субъектов Российской Федерации.</w:t>
      </w:r>
    </w:p>
    <w:p w:rsidR="00FB3995" w:rsidRPr="00FB3995" w:rsidRDefault="00FB3995" w:rsidP="00FB3995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FB3995" w:rsidP="00DD5A9A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8. Иные требования, необходимые для использования и охраны</w:t>
      </w:r>
    </w:p>
    <w:p w:rsidR="00FB3995" w:rsidRPr="00FB3995" w:rsidRDefault="00FB3995" w:rsidP="00DD5A9A">
      <w:pPr>
        <w:ind w:left="0"/>
        <w:rPr>
          <w:rFonts w:ascii="Liberation Serif" w:hAnsi="Liberation Serif" w:cs="Liberation Serif"/>
          <w:sz w:val="28"/>
          <w:szCs w:val="28"/>
        </w:rPr>
      </w:pPr>
      <w:r w:rsidRPr="00FB3995">
        <w:rPr>
          <w:rFonts w:ascii="Liberation Serif" w:hAnsi="Liberation Serif" w:cs="Liberation Serif"/>
          <w:b/>
          <w:bCs/>
          <w:sz w:val="28"/>
          <w:szCs w:val="28"/>
        </w:rPr>
        <w:t>водных объектов или их частей для рекреационных целей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B3995" w:rsidRPr="00FB3995" w:rsidRDefault="00DD5A9A" w:rsidP="00FB399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Использование акватории водных объектов, необходимой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для эксплуатации пляжей правообладателями земельных участков, находящихся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FB3995" w:rsidRPr="00FB3995">
        <w:rPr>
          <w:rFonts w:ascii="Liberation Serif" w:hAnsi="Liberation Serif" w:cs="Liberation Serif"/>
          <w:sz w:val="28"/>
          <w:szCs w:val="28"/>
        </w:rPr>
        <w:lastRenderedPageBreak/>
        <w:t xml:space="preserve">в государственной или муниципальной собственности и расположенных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в границах береговой полосы водного объекта общего пользования, а также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="00FB3995" w:rsidRPr="00FB3995">
        <w:rPr>
          <w:rFonts w:ascii="Liberation Serif" w:hAnsi="Liberation Serif" w:cs="Liberation Serif"/>
          <w:sz w:val="28"/>
          <w:szCs w:val="28"/>
        </w:rPr>
        <w:t>турагентами</w:t>
      </w:r>
      <w:proofErr w:type="spellEnd"/>
      <w:r w:rsidR="00FB3995" w:rsidRPr="00FB3995">
        <w:rPr>
          <w:rFonts w:ascii="Liberation Serif" w:hAnsi="Liberation Serif" w:cs="Liberation Serif"/>
          <w:sz w:val="28"/>
          <w:szCs w:val="28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B3995" w:rsidRPr="00FB3995">
        <w:rPr>
          <w:rFonts w:ascii="Liberation Serif" w:hAnsi="Liberation Serif" w:cs="Liberation Serif"/>
          <w:sz w:val="28"/>
          <w:szCs w:val="28"/>
        </w:rPr>
        <w:t>основании</w:t>
      </w:r>
      <w:proofErr w:type="gramEnd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 договора водопользования, заключаемого без проведения аукциона.</w:t>
      </w:r>
    </w:p>
    <w:p w:rsidR="00FB3995" w:rsidRPr="00FB3995" w:rsidRDefault="00DD5A9A" w:rsidP="00FB399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FB3995" w:rsidRPr="00FB399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и законодательством о градостроительной деятельности.</w:t>
      </w:r>
    </w:p>
    <w:p w:rsidR="00FB3995" w:rsidRPr="00FB3995" w:rsidRDefault="00DD5A9A" w:rsidP="00FB399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="00FB3995" w:rsidRPr="00FB399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Установление границ </w:t>
      </w:r>
      <w:proofErr w:type="spellStart"/>
      <w:r w:rsidR="00FB3995" w:rsidRPr="00FB3995">
        <w:rPr>
          <w:rFonts w:ascii="Liberation Serif" w:hAnsi="Liberation Serif" w:cs="Liberation Serif"/>
          <w:sz w:val="28"/>
          <w:szCs w:val="28"/>
        </w:rPr>
        <w:t>водоохранных</w:t>
      </w:r>
      <w:proofErr w:type="spellEnd"/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  <w:proofErr w:type="gramEnd"/>
    </w:p>
    <w:p w:rsidR="00FB3995" w:rsidRPr="00FB3995" w:rsidRDefault="00DD5A9A" w:rsidP="00FB399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. При использовании водных объектов физические лица, юридические лица обязаны осуществлять водохозяйственные мероприятия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 xml:space="preserve">с Водным кодексом Российской Федерации и другими федеральными законами,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FB3995" w:rsidRPr="00FB3995">
        <w:rPr>
          <w:rFonts w:ascii="Liberation Serif" w:hAnsi="Liberation Serif" w:cs="Liberation Serif"/>
          <w:sz w:val="28"/>
          <w:szCs w:val="28"/>
        </w:rPr>
        <w:t>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:rsidR="00FB3995" w:rsidRPr="00FB3995" w:rsidRDefault="00FB3995" w:rsidP="00FB3995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DF0ED7" w:rsidRPr="00FB3995" w:rsidRDefault="00DF0ED7" w:rsidP="00FB3995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34CC2" w:rsidRPr="00FB3995" w:rsidRDefault="00C34CC2" w:rsidP="00FB3995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34CC2" w:rsidRPr="00FB3995" w:rsidRDefault="00C34CC2" w:rsidP="00FB3995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34CC2" w:rsidRPr="00FB3995" w:rsidRDefault="00C34CC2" w:rsidP="00FB3995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FB3995" w:rsidRDefault="00017614" w:rsidP="00FB3995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FB3995" w:rsidRDefault="00017614" w:rsidP="00FB3995">
      <w:pPr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FB3995" w:rsidRDefault="00017614" w:rsidP="00FB3995">
      <w:pPr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F5360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017614" w:rsidRPr="00F53604" w:rsidSect="00E61721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22" w:rsidRDefault="00441222">
      <w:r>
        <w:separator/>
      </w:r>
    </w:p>
  </w:endnote>
  <w:endnote w:type="continuationSeparator" w:id="0">
    <w:p w:rsidR="00441222" w:rsidRDefault="0044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22" w:rsidRDefault="00441222">
      <w:r>
        <w:separator/>
      </w:r>
    </w:p>
  </w:footnote>
  <w:footnote w:type="continuationSeparator" w:id="0">
    <w:p w:rsidR="00441222" w:rsidRDefault="0044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543679"/>
      <w:docPartObj>
        <w:docPartGallery w:val="Page Numbers (Top of Page)"/>
        <w:docPartUnique/>
      </w:docPartObj>
    </w:sdtPr>
    <w:sdtEndPr/>
    <w:sdtContent>
      <w:p w:rsidR="00952E0F" w:rsidRDefault="00952E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14">
          <w:rPr>
            <w:noProof/>
          </w:rPr>
          <w:t>11</w:t>
        </w:r>
        <w:r>
          <w:fldChar w:fldCharType="end"/>
        </w:r>
      </w:p>
    </w:sdtContent>
  </w:sdt>
  <w:p w:rsidR="009C0C3E" w:rsidRDefault="009C0C3E" w:rsidP="00952E0F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44122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3A09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57FF5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5C80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2A0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0467"/>
    <w:rsid w:val="001614DE"/>
    <w:rsid w:val="001668C3"/>
    <w:rsid w:val="0017094F"/>
    <w:rsid w:val="00170A05"/>
    <w:rsid w:val="00171D1B"/>
    <w:rsid w:val="00173DEE"/>
    <w:rsid w:val="001767C9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2E5E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47436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45F1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402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1222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325B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114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6C5"/>
    <w:rsid w:val="0056667B"/>
    <w:rsid w:val="00567DDE"/>
    <w:rsid w:val="0058074D"/>
    <w:rsid w:val="00581CB7"/>
    <w:rsid w:val="005821FA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206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1CD2"/>
    <w:rsid w:val="00642F03"/>
    <w:rsid w:val="00644F09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4FF4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3BF7"/>
    <w:rsid w:val="006E5A0C"/>
    <w:rsid w:val="006E7B7F"/>
    <w:rsid w:val="006F06A1"/>
    <w:rsid w:val="006F6268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94A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68BC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905"/>
    <w:rsid w:val="007B5063"/>
    <w:rsid w:val="007B6901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6F22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6EDA"/>
    <w:rsid w:val="008339A6"/>
    <w:rsid w:val="00834AC1"/>
    <w:rsid w:val="00835034"/>
    <w:rsid w:val="00835CBE"/>
    <w:rsid w:val="00836A98"/>
    <w:rsid w:val="00836FD1"/>
    <w:rsid w:val="0084465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AEE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47C"/>
    <w:rsid w:val="00903814"/>
    <w:rsid w:val="00905BA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2E0F"/>
    <w:rsid w:val="0095377D"/>
    <w:rsid w:val="00954955"/>
    <w:rsid w:val="00954BA8"/>
    <w:rsid w:val="0095576C"/>
    <w:rsid w:val="00956A88"/>
    <w:rsid w:val="0096002A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90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3B3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34DB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45E6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483"/>
    <w:rsid w:val="00BF31F9"/>
    <w:rsid w:val="00BF6425"/>
    <w:rsid w:val="00BF7508"/>
    <w:rsid w:val="00C00DE2"/>
    <w:rsid w:val="00C024C5"/>
    <w:rsid w:val="00C0264E"/>
    <w:rsid w:val="00C03B5A"/>
    <w:rsid w:val="00C05897"/>
    <w:rsid w:val="00C1170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4CC2"/>
    <w:rsid w:val="00C3619A"/>
    <w:rsid w:val="00C3735D"/>
    <w:rsid w:val="00C507D5"/>
    <w:rsid w:val="00C51007"/>
    <w:rsid w:val="00C52263"/>
    <w:rsid w:val="00C52C2F"/>
    <w:rsid w:val="00C53124"/>
    <w:rsid w:val="00C53410"/>
    <w:rsid w:val="00C54FB6"/>
    <w:rsid w:val="00C70DA0"/>
    <w:rsid w:val="00C71C82"/>
    <w:rsid w:val="00C72F60"/>
    <w:rsid w:val="00C76768"/>
    <w:rsid w:val="00C77184"/>
    <w:rsid w:val="00C8145C"/>
    <w:rsid w:val="00C81589"/>
    <w:rsid w:val="00C82A6D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1D46"/>
    <w:rsid w:val="00CE42F3"/>
    <w:rsid w:val="00CE6CAB"/>
    <w:rsid w:val="00CE7A6F"/>
    <w:rsid w:val="00CF0D30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06EA"/>
    <w:rsid w:val="00D3205B"/>
    <w:rsid w:val="00D35AC1"/>
    <w:rsid w:val="00D36500"/>
    <w:rsid w:val="00D3672E"/>
    <w:rsid w:val="00D36F6F"/>
    <w:rsid w:val="00D42A9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A9A"/>
    <w:rsid w:val="00DD5B88"/>
    <w:rsid w:val="00DD6111"/>
    <w:rsid w:val="00DD64E3"/>
    <w:rsid w:val="00DE08B4"/>
    <w:rsid w:val="00DE4D46"/>
    <w:rsid w:val="00DF0ED7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0D70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EAA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B09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1EF7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3995"/>
    <w:rsid w:val="00FB4454"/>
    <w:rsid w:val="00FB4C04"/>
    <w:rsid w:val="00FB5CD7"/>
    <w:rsid w:val="00FC1CB6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E5F27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9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426727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4267279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A71529217014A77A7BE1B4AF61D43F4DF40571498B250D3105BE642EB404D5C77CACFF0762C474DE5792BA04705F5831BD74381318E1F0D06C4F775k7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200107030" TargetMode="Externa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50192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6146-2267-4EBD-89C2-F989DBF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8</TotalTime>
  <Pages>11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703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0</cp:revision>
  <cp:lastPrinted>2025-02-25T11:37:00Z</cp:lastPrinted>
  <dcterms:created xsi:type="dcterms:W3CDTF">2006-11-29T03:02:00Z</dcterms:created>
  <dcterms:modified xsi:type="dcterms:W3CDTF">2025-02-25T11:37:00Z</dcterms:modified>
</cp:coreProperties>
</file>